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C2D5C1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45046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2F3C37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43054D">
        <w:trPr>
          <w:trHeight w:val="838"/>
        </w:trPr>
        <w:tc>
          <w:tcPr>
            <w:tcW w:w="7905" w:type="dxa"/>
          </w:tcPr>
          <w:p w14:paraId="0944DD3F" w14:textId="47A6C1F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3054D">
              <w:t xml:space="preserve"> </w:t>
            </w:r>
            <w:r w:rsidR="00737298">
              <w:t xml:space="preserve"> </w:t>
            </w:r>
            <w:r w:rsidR="00737298" w:rsidRPr="00737298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ΜΥΚ 4981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C2E05DB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1462">
              <w:rPr>
                <w:rFonts w:ascii="Arial" w:hAnsi="Arial" w:cs="Arial"/>
                <w:bCs/>
                <w:sz w:val="22"/>
                <w:szCs w:val="22"/>
              </w:rPr>
              <w:t>1363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45046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F3C3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37298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37298" w:rsidRPr="00297C12" w:rsidRDefault="00737298" w:rsidP="007372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260463A" w:rsidR="00737298" w:rsidRPr="00BC4867" w:rsidRDefault="00737298" w:rsidP="0073729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60B7C26E" w14:textId="77777777" w:rsidR="00737298" w:rsidRDefault="00737298" w:rsidP="007372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ΦΟΡΤΗΓΟΥ ΔΙΑΣΤΑΣΕΩΝ 215/75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32FB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ΚΑΤΑΛΛΗΛΟ ΓΙΑ ΛΑΣΠΗ ΚΑΙ ΧΙΟΝΙ. ΘΑ ΦΕΡΕΙ ΕΝΔΕΙΞΗ 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‘’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’’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560F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ΔΕΙΚΤΗ ΦΟΡΤΙΟΥ 120 ή ΑΝΩΤΕΡΟ. ΜΕ 8 ΣΤΡΩΣΕΙΣ. ΘΑ ΦΕΡΕΙ ΕΝΔΕΙΞΗ ‘’8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’’. ΓΙΑ ΧΡΗΣΗ ΣΤΟΝ ΟΠΙΣΘΙΟ ΑΞΟΝΑ.</w:t>
            </w:r>
          </w:p>
          <w:p w14:paraId="5B425DF1" w14:textId="04AAF1AC" w:rsidR="00737298" w:rsidRPr="00395EE6" w:rsidRDefault="00737298" w:rsidP="007372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ΤΟΠΟΘΕΤΗΣΗΣ ΕΛΑΣΤΙΚΩΝ</w:t>
            </w:r>
          </w:p>
        </w:tc>
        <w:tc>
          <w:tcPr>
            <w:tcW w:w="850" w:type="dxa"/>
            <w:vAlign w:val="center"/>
          </w:tcPr>
          <w:p w14:paraId="1C1ACD81" w14:textId="77777777" w:rsidR="00737298" w:rsidRPr="00395EE6" w:rsidRDefault="00737298" w:rsidP="007372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37298" w:rsidRPr="00395EE6" w:rsidRDefault="00737298" w:rsidP="007372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D811" w14:textId="77777777" w:rsidR="00574E4B" w:rsidRDefault="00574E4B" w:rsidP="00520154">
      <w:r>
        <w:separator/>
      </w:r>
    </w:p>
  </w:endnote>
  <w:endnote w:type="continuationSeparator" w:id="0">
    <w:p w14:paraId="3A936700" w14:textId="77777777" w:rsidR="00574E4B" w:rsidRDefault="00574E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BF023" w14:textId="77777777" w:rsidR="00574E4B" w:rsidRDefault="00574E4B" w:rsidP="00520154">
      <w:r>
        <w:separator/>
      </w:r>
    </w:p>
  </w:footnote>
  <w:footnote w:type="continuationSeparator" w:id="0">
    <w:p w14:paraId="23D77213" w14:textId="77777777" w:rsidR="00574E4B" w:rsidRDefault="00574E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5046"/>
    <w:rsid w:val="002474BA"/>
    <w:rsid w:val="002712FB"/>
    <w:rsid w:val="0029229A"/>
    <w:rsid w:val="00294A17"/>
    <w:rsid w:val="00297C12"/>
    <w:rsid w:val="002E52CB"/>
    <w:rsid w:val="002E5A2F"/>
    <w:rsid w:val="002F3C37"/>
    <w:rsid w:val="00314DF5"/>
    <w:rsid w:val="00324C52"/>
    <w:rsid w:val="00332FE9"/>
    <w:rsid w:val="00333787"/>
    <w:rsid w:val="003902E0"/>
    <w:rsid w:val="00391462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054D"/>
    <w:rsid w:val="00437ED9"/>
    <w:rsid w:val="004555E4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74E4B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4FB6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298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1484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EF2C45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C0B7C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2-02-11T09:47:00Z</dcterms:modified>
</cp:coreProperties>
</file>